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0A5" w:rsidRPr="001F303F" w:rsidRDefault="005160A5" w:rsidP="003D6EAF">
      <w:pP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A8021C" w:rsidRPr="001F303F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  <w:sz w:val="18"/>
          <w:szCs w:val="18"/>
        </w:rPr>
      </w:pPr>
    </w:p>
    <w:p w:rsidR="00A8021C" w:rsidRPr="00C047D0" w:rsidRDefault="00E958EA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1.</w:t>
      </w:r>
      <w:r w:rsidR="00A8021C" w:rsidRPr="00C047D0">
        <w:rPr>
          <w:rFonts w:asciiTheme="majorHAnsi" w:eastAsia="TimesNewRoman" w:hAnsiTheme="majorHAnsi" w:cs="Arial"/>
        </w:rPr>
        <w:t xml:space="preserve"> Ime i prezime </w:t>
      </w:r>
      <w:r w:rsidR="00CC7D3C" w:rsidRPr="00C047D0">
        <w:rPr>
          <w:rFonts w:asciiTheme="majorHAnsi" w:eastAsia="TimesNewRoman" w:hAnsiTheme="majorHAnsi" w:cs="Arial"/>
        </w:rPr>
        <w:t>_________________________________________</w:t>
      </w:r>
      <w:r w:rsidR="00EC2656" w:rsidRPr="00C047D0">
        <w:rPr>
          <w:rFonts w:asciiTheme="majorHAnsi" w:eastAsia="TimesNewRoman" w:hAnsiTheme="majorHAnsi" w:cs="Arial"/>
        </w:rPr>
        <w:t>______________</w:t>
      </w:r>
      <w:r w:rsidR="00CC7D3C" w:rsidRPr="00C047D0">
        <w:rPr>
          <w:rFonts w:asciiTheme="majorHAnsi" w:eastAsia="TimesNewRoman" w:hAnsiTheme="majorHAnsi" w:cs="Arial"/>
        </w:rPr>
        <w:t>_________</w:t>
      </w:r>
    </w:p>
    <w:p w:rsidR="00CC7D3C" w:rsidRPr="00C047D0" w:rsidRDefault="00CC7D3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A8021C" w:rsidRPr="00C047D0" w:rsidRDefault="00E958EA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2.</w:t>
      </w:r>
      <w:r w:rsidR="001B0677" w:rsidRPr="00C047D0">
        <w:rPr>
          <w:rFonts w:asciiTheme="majorHAnsi" w:eastAsia="TimesNewRoman" w:hAnsiTheme="majorHAnsi" w:cs="Arial"/>
        </w:rPr>
        <w:t xml:space="preserve">  </w:t>
      </w:r>
      <w:r w:rsidR="00A8021C" w:rsidRPr="00C047D0">
        <w:rPr>
          <w:rFonts w:asciiTheme="majorHAnsi" w:eastAsia="TimesNewRoman" w:hAnsiTheme="majorHAnsi" w:cs="Arial"/>
        </w:rPr>
        <w:t>OIB</w:t>
      </w:r>
      <w:r w:rsidR="001F303F" w:rsidRPr="00C047D0">
        <w:rPr>
          <w:rFonts w:asciiTheme="majorHAnsi" w:eastAsia="TimesNewRoman" w:hAnsiTheme="majorHAnsi" w:cs="Arial"/>
        </w:rPr>
        <w:t>:</w:t>
      </w:r>
      <w:r w:rsidR="001B0677" w:rsidRPr="00C047D0">
        <w:rPr>
          <w:rFonts w:asciiTheme="majorHAnsi" w:eastAsia="TimesNewRoman" w:hAnsiTheme="majorHAnsi" w:cs="Arial"/>
        </w:rPr>
        <w:t xml:space="preserve"> </w:t>
      </w:r>
      <w:r w:rsidR="00A8021C" w:rsidRPr="00C047D0">
        <w:rPr>
          <w:rFonts w:asciiTheme="majorHAnsi" w:eastAsia="TimesNewRoman" w:hAnsiTheme="majorHAnsi" w:cs="Arial"/>
        </w:rPr>
        <w:t>_________________________________________________</w:t>
      </w:r>
      <w:r w:rsidR="00CC7D3C" w:rsidRPr="00C047D0">
        <w:rPr>
          <w:rFonts w:asciiTheme="majorHAnsi" w:eastAsia="TimesNewRoman" w:hAnsiTheme="majorHAnsi" w:cs="Arial"/>
        </w:rPr>
        <w:t>__________</w:t>
      </w:r>
      <w:r w:rsidR="001F303F" w:rsidRPr="00C047D0">
        <w:rPr>
          <w:rFonts w:asciiTheme="majorHAnsi" w:eastAsia="TimesNewRoman" w:hAnsiTheme="majorHAnsi" w:cs="Arial"/>
        </w:rPr>
        <w:t>___</w:t>
      </w:r>
    </w:p>
    <w:p w:rsidR="00A8021C" w:rsidRPr="00C047D0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406CCD" w:rsidRPr="00C047D0" w:rsidRDefault="00406CCD" w:rsidP="00406CCD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3.  JMBG: ______________________________________________________________</w:t>
      </w:r>
    </w:p>
    <w:p w:rsidR="00406CCD" w:rsidRPr="00C047D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A8021C" w:rsidRPr="00C047D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4</w:t>
      </w:r>
      <w:r w:rsidR="00E958EA" w:rsidRPr="00C047D0">
        <w:rPr>
          <w:rFonts w:asciiTheme="majorHAnsi" w:eastAsia="TimesNewRoman" w:hAnsiTheme="majorHAnsi" w:cs="Arial"/>
        </w:rPr>
        <w:t>.</w:t>
      </w:r>
      <w:r w:rsidR="001B0677" w:rsidRPr="00C047D0">
        <w:rPr>
          <w:rFonts w:asciiTheme="majorHAnsi" w:eastAsia="TimesNewRoman" w:hAnsiTheme="majorHAnsi" w:cs="Arial"/>
        </w:rPr>
        <w:t xml:space="preserve"> </w:t>
      </w:r>
      <w:r w:rsidR="00E958EA" w:rsidRPr="00C047D0">
        <w:rPr>
          <w:rFonts w:asciiTheme="majorHAnsi" w:eastAsia="TimesNewRoman" w:hAnsiTheme="majorHAnsi" w:cs="Arial"/>
        </w:rPr>
        <w:t xml:space="preserve"> </w:t>
      </w:r>
      <w:r w:rsidR="00A8021C" w:rsidRPr="00C047D0">
        <w:rPr>
          <w:rFonts w:asciiTheme="majorHAnsi" w:eastAsia="TimesNewRoman" w:hAnsiTheme="majorHAnsi" w:cs="Arial"/>
        </w:rPr>
        <w:t>Datum rođenja ____________________</w:t>
      </w:r>
      <w:r w:rsidR="00CC7D3C" w:rsidRPr="00C047D0">
        <w:rPr>
          <w:rFonts w:asciiTheme="majorHAnsi" w:eastAsia="TimesNewRoman" w:hAnsiTheme="majorHAnsi" w:cs="Arial"/>
        </w:rPr>
        <w:t>______________________________</w:t>
      </w:r>
    </w:p>
    <w:p w:rsidR="00A8021C" w:rsidRPr="00C047D0" w:rsidRDefault="00A8021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A8021C" w:rsidRPr="00C047D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5</w:t>
      </w:r>
      <w:r w:rsidR="00E958EA" w:rsidRPr="00C047D0">
        <w:rPr>
          <w:rFonts w:asciiTheme="majorHAnsi" w:eastAsia="TimesNewRoman" w:hAnsiTheme="majorHAnsi" w:cs="Arial"/>
        </w:rPr>
        <w:t>.</w:t>
      </w:r>
      <w:r w:rsidR="00A8021C" w:rsidRPr="00C047D0">
        <w:rPr>
          <w:rFonts w:asciiTheme="majorHAnsi" w:eastAsia="TimesNewRoman" w:hAnsiTheme="majorHAnsi" w:cs="Arial"/>
        </w:rPr>
        <w:t xml:space="preserve"> Adresa prebivališta ___________________</w:t>
      </w:r>
      <w:r w:rsidR="00CC7D3C" w:rsidRPr="00C047D0">
        <w:rPr>
          <w:rFonts w:asciiTheme="majorHAnsi" w:eastAsia="TimesNewRoman" w:hAnsiTheme="majorHAnsi" w:cs="Arial"/>
        </w:rPr>
        <w:t>____________________________</w:t>
      </w:r>
    </w:p>
    <w:p w:rsidR="00CC7D3C" w:rsidRPr="00C047D0" w:rsidRDefault="00CC7D3C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A8021C" w:rsidRPr="00C047D0" w:rsidRDefault="00406CCD" w:rsidP="00A8021C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6</w:t>
      </w:r>
      <w:r w:rsidR="00E958EA" w:rsidRPr="00C047D0">
        <w:rPr>
          <w:rFonts w:asciiTheme="majorHAnsi" w:eastAsia="TimesNewRoman" w:hAnsiTheme="majorHAnsi" w:cs="Arial"/>
        </w:rPr>
        <w:t>.</w:t>
      </w:r>
      <w:r w:rsidR="00A8021C" w:rsidRPr="00C047D0">
        <w:rPr>
          <w:rFonts w:asciiTheme="majorHAnsi" w:eastAsia="TimesNewRoman" w:hAnsiTheme="majorHAnsi" w:cs="Arial"/>
        </w:rPr>
        <w:t xml:space="preserve"> Kontaktni telefon ili mobitel  </w:t>
      </w:r>
      <w:r w:rsidR="002F6A4C" w:rsidRPr="00C047D0">
        <w:rPr>
          <w:rFonts w:asciiTheme="majorHAnsi" w:eastAsia="TimesNewRoman" w:hAnsiTheme="majorHAnsi" w:cs="Arial"/>
        </w:rPr>
        <w:t>________________________________________</w:t>
      </w:r>
    </w:p>
    <w:p w:rsidR="00CE12F2" w:rsidRPr="00C047D0" w:rsidRDefault="00CE12F2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2C6DD7" w:rsidRPr="00C047D0" w:rsidRDefault="00406CCD" w:rsidP="002C6DD7">
      <w:pPr>
        <w:autoSpaceDE w:val="0"/>
        <w:autoSpaceDN w:val="0"/>
        <w:adjustRightInd w:val="0"/>
        <w:rPr>
          <w:rFonts w:asciiTheme="majorHAnsi" w:eastAsia="TimesNewRoman" w:hAnsiTheme="majorHAnsi" w:cs="Arial"/>
          <w:b/>
        </w:rPr>
      </w:pPr>
      <w:r w:rsidRPr="00C047D0">
        <w:rPr>
          <w:rFonts w:asciiTheme="majorHAnsi" w:eastAsia="TimesNewRoman" w:hAnsiTheme="majorHAnsi" w:cs="Arial"/>
        </w:rPr>
        <w:t>7</w:t>
      </w:r>
      <w:r w:rsidR="008C3010" w:rsidRPr="00C047D0">
        <w:rPr>
          <w:rFonts w:asciiTheme="majorHAnsi" w:eastAsia="TimesNewRoman" w:hAnsiTheme="majorHAnsi" w:cs="Arial"/>
        </w:rPr>
        <w:t>.</w:t>
      </w:r>
      <w:r w:rsidR="008C3010" w:rsidRPr="00C047D0">
        <w:rPr>
          <w:rFonts w:asciiTheme="majorHAnsi" w:eastAsia="TimesNewRoman" w:hAnsiTheme="majorHAnsi" w:cs="Arial"/>
          <w:b/>
        </w:rPr>
        <w:t xml:space="preserve"> </w:t>
      </w:r>
      <w:r w:rsidR="00CF0370" w:rsidRPr="00C047D0">
        <w:rPr>
          <w:rFonts w:asciiTheme="majorHAnsi" w:eastAsia="TimesNewRoman" w:hAnsiTheme="majorHAnsi" w:cs="Arial"/>
          <w:b/>
        </w:rPr>
        <w:t>PODACI  O ZAVRŠENOM OBRAZOVANJU (</w:t>
      </w:r>
      <w:r w:rsidR="002F6A4C" w:rsidRPr="00C047D0">
        <w:rPr>
          <w:rFonts w:asciiTheme="majorHAnsi" w:eastAsia="TimesNewRoman" w:hAnsiTheme="majorHAnsi" w:cs="Arial"/>
          <w:b/>
        </w:rPr>
        <w:t>zaokružiti)</w:t>
      </w:r>
    </w:p>
    <w:p w:rsidR="00CF0370" w:rsidRPr="00C047D0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bez završene škole</w:t>
      </w:r>
    </w:p>
    <w:p w:rsidR="00CF0370" w:rsidRPr="00C047D0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osnovna škola</w:t>
      </w:r>
    </w:p>
    <w:p w:rsidR="00CF0370" w:rsidRDefault="00CF0370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 w:rsidRPr="00C047D0">
        <w:rPr>
          <w:rFonts w:asciiTheme="majorHAnsi" w:eastAsia="TimesNewRoman" w:hAnsiTheme="majorHAnsi" w:cs="Arial"/>
        </w:rPr>
        <w:t>srednja škola</w:t>
      </w:r>
      <w:r w:rsidR="00383E29">
        <w:rPr>
          <w:rFonts w:asciiTheme="majorHAnsi" w:eastAsia="TimesNewRoman" w:hAnsiTheme="majorHAnsi" w:cs="Arial"/>
        </w:rPr>
        <w:t>: ________________________ (zanimanje)</w:t>
      </w:r>
    </w:p>
    <w:p w:rsidR="005E24BC" w:rsidRPr="00C047D0" w:rsidRDefault="005E24BC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Theme="majorHAnsi" w:eastAsia="TimesNewRoman" w:hAnsiTheme="majorHAnsi" w:cs="Arial"/>
        </w:rPr>
      </w:pPr>
      <w:r>
        <w:rPr>
          <w:rFonts w:asciiTheme="majorHAnsi" w:eastAsia="TimesNewRoman" w:hAnsiTheme="majorHAnsi" w:cs="Arial"/>
        </w:rPr>
        <w:t>visoka stručna sprema</w:t>
      </w:r>
    </w:p>
    <w:p w:rsidR="007B5745" w:rsidRPr="00C047D0" w:rsidRDefault="007B5745" w:rsidP="007B5745">
      <w:pPr>
        <w:pStyle w:val="Odlomakpopisa"/>
        <w:autoSpaceDE w:val="0"/>
        <w:autoSpaceDN w:val="0"/>
        <w:adjustRightInd w:val="0"/>
        <w:rPr>
          <w:rFonts w:asciiTheme="majorHAnsi" w:eastAsia="TimesNewRoman" w:hAnsiTheme="majorHAnsi" w:cs="Arial"/>
        </w:rPr>
      </w:pPr>
    </w:p>
    <w:p w:rsidR="00CE12F2" w:rsidRPr="00C047D0" w:rsidRDefault="00CE12F2" w:rsidP="00FF11DB">
      <w:pPr>
        <w:pStyle w:val="Bezproreda"/>
        <w:spacing w:line="276" w:lineRule="auto"/>
        <w:rPr>
          <w:rFonts w:asciiTheme="majorHAnsi" w:eastAsia="TimesNewRoman" w:hAnsiTheme="majorHAnsi" w:cs="Arial"/>
        </w:rPr>
      </w:pPr>
    </w:p>
    <w:p w:rsidR="00F07338" w:rsidRPr="00C047D0" w:rsidRDefault="00406CCD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eastAsia="TimesNewRoman" w:hAnsiTheme="majorHAnsi" w:cs="Arial"/>
        </w:rPr>
        <w:t>8</w:t>
      </w:r>
      <w:r w:rsidR="008C3010" w:rsidRPr="00C047D0">
        <w:rPr>
          <w:rFonts w:asciiTheme="majorHAnsi" w:eastAsia="TimesNewRoman" w:hAnsiTheme="majorHAnsi" w:cs="Arial"/>
        </w:rPr>
        <w:t>.</w:t>
      </w:r>
      <w:r w:rsidR="008C3010" w:rsidRPr="00C047D0">
        <w:rPr>
          <w:rFonts w:asciiTheme="majorHAnsi" w:eastAsia="TimesNewRoman" w:hAnsiTheme="majorHAnsi" w:cs="Arial"/>
          <w:b/>
        </w:rPr>
        <w:t xml:space="preserve"> </w:t>
      </w:r>
      <w:r w:rsidR="00CF0370" w:rsidRPr="00C047D0">
        <w:rPr>
          <w:rFonts w:asciiTheme="majorHAnsi" w:eastAsia="TimesNewRoman" w:hAnsiTheme="majorHAnsi" w:cs="Arial"/>
          <w:b/>
        </w:rPr>
        <w:t>PODACI O</w:t>
      </w:r>
      <w:r w:rsidR="00F07338" w:rsidRPr="00C047D0">
        <w:rPr>
          <w:rFonts w:asciiTheme="majorHAnsi" w:eastAsia="TimesNewRoman" w:hAnsiTheme="majorHAnsi" w:cs="Arial"/>
          <w:b/>
        </w:rPr>
        <w:t xml:space="preserve"> </w:t>
      </w:r>
      <w:r w:rsidR="00F07338" w:rsidRPr="00C047D0">
        <w:rPr>
          <w:rFonts w:asciiTheme="majorHAnsi" w:hAnsiTheme="majorHAnsi" w:cs="Arial"/>
          <w:b/>
        </w:rPr>
        <w:t>EVIDENCIJI</w:t>
      </w:r>
      <w:r w:rsidR="00EA76B4" w:rsidRPr="00C047D0">
        <w:rPr>
          <w:rFonts w:asciiTheme="majorHAnsi" w:hAnsiTheme="majorHAnsi" w:cs="Arial"/>
          <w:b/>
        </w:rPr>
        <w:t xml:space="preserve"> </w:t>
      </w:r>
      <w:r w:rsidR="00F07338" w:rsidRPr="00C047D0">
        <w:rPr>
          <w:rFonts w:asciiTheme="majorHAnsi" w:hAnsiTheme="majorHAnsi" w:cs="Arial"/>
          <w:b/>
        </w:rPr>
        <w:t xml:space="preserve"> U  HZZ-</w:t>
      </w:r>
      <w:r w:rsidR="00EA76B4" w:rsidRPr="00C047D0">
        <w:rPr>
          <w:rFonts w:asciiTheme="majorHAnsi" w:hAnsiTheme="majorHAnsi" w:cs="Arial"/>
          <w:b/>
        </w:rPr>
        <w:t>u</w:t>
      </w:r>
      <w:r w:rsidR="00863693" w:rsidRPr="00C047D0">
        <w:rPr>
          <w:rFonts w:asciiTheme="majorHAnsi" w:hAnsiTheme="majorHAnsi" w:cs="Arial"/>
          <w:b/>
        </w:rPr>
        <w:t xml:space="preserve"> </w:t>
      </w:r>
      <w:r w:rsidR="00F07338" w:rsidRPr="00C047D0">
        <w:rPr>
          <w:rFonts w:asciiTheme="majorHAnsi" w:hAnsiTheme="majorHAnsi" w:cs="Arial"/>
          <w:b/>
        </w:rPr>
        <w:t xml:space="preserve"> </w:t>
      </w:r>
    </w:p>
    <w:p w:rsidR="00863693" w:rsidRPr="00C047D0" w:rsidRDefault="007214C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     A) do </w:t>
      </w:r>
      <w:r w:rsidR="00863693" w:rsidRPr="00C047D0">
        <w:rPr>
          <w:rFonts w:asciiTheme="majorHAnsi" w:hAnsiTheme="majorHAnsi" w:cs="Arial"/>
        </w:rPr>
        <w:t>4 mjeseca</w:t>
      </w:r>
    </w:p>
    <w:p w:rsidR="00863693" w:rsidRPr="00C047D0" w:rsidRDefault="00863693" w:rsidP="00863693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  </w:t>
      </w:r>
      <w:r w:rsidR="004B6353">
        <w:rPr>
          <w:rFonts w:asciiTheme="majorHAnsi" w:hAnsiTheme="majorHAnsi" w:cs="Arial"/>
        </w:rPr>
        <w:t xml:space="preserve"> </w:t>
      </w:r>
      <w:r w:rsidRPr="00C047D0">
        <w:rPr>
          <w:rFonts w:asciiTheme="majorHAnsi" w:hAnsiTheme="majorHAnsi" w:cs="Arial"/>
        </w:rPr>
        <w:t xml:space="preserve">  B) dulje od 6 mjesec</w:t>
      </w:r>
    </w:p>
    <w:p w:rsidR="00863693" w:rsidRPr="00C047D0" w:rsidRDefault="0086369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     C</w:t>
      </w:r>
      <w:r w:rsidR="007214C3" w:rsidRPr="00C047D0">
        <w:rPr>
          <w:rFonts w:asciiTheme="majorHAnsi" w:hAnsiTheme="majorHAnsi" w:cs="Arial"/>
        </w:rPr>
        <w:t>)</w:t>
      </w:r>
      <w:r w:rsidR="00EA76B4" w:rsidRPr="00C047D0">
        <w:rPr>
          <w:rFonts w:asciiTheme="majorHAnsi" w:hAnsiTheme="majorHAnsi" w:cs="Arial"/>
        </w:rPr>
        <w:t xml:space="preserve"> </w:t>
      </w:r>
      <w:r w:rsidR="00CE12F2" w:rsidRPr="00C047D0">
        <w:rPr>
          <w:rFonts w:asciiTheme="majorHAnsi" w:hAnsiTheme="majorHAnsi" w:cs="Arial"/>
        </w:rPr>
        <w:t>12 mjeseci i više</w:t>
      </w:r>
    </w:p>
    <w:p w:rsidR="00F07338" w:rsidRPr="00C047D0" w:rsidRDefault="00863693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</w:t>
      </w:r>
      <w:r w:rsidR="004B6353">
        <w:rPr>
          <w:rFonts w:asciiTheme="majorHAnsi" w:hAnsiTheme="majorHAnsi" w:cs="Arial"/>
        </w:rPr>
        <w:t xml:space="preserve"> </w:t>
      </w:r>
      <w:r w:rsidRPr="00C047D0">
        <w:rPr>
          <w:rFonts w:asciiTheme="majorHAnsi" w:hAnsiTheme="majorHAnsi" w:cs="Arial"/>
        </w:rPr>
        <w:t xml:space="preserve">    D) </w:t>
      </w:r>
      <w:r w:rsidR="00FF11DB" w:rsidRPr="00C047D0">
        <w:rPr>
          <w:rFonts w:asciiTheme="majorHAnsi" w:hAnsiTheme="majorHAnsi" w:cs="Arial"/>
        </w:rPr>
        <w:t xml:space="preserve"> </w:t>
      </w:r>
      <w:r w:rsidRPr="00C047D0">
        <w:rPr>
          <w:rFonts w:asciiTheme="majorHAnsi" w:hAnsiTheme="majorHAnsi" w:cs="Arial"/>
        </w:rPr>
        <w:t>3 godine i više</w:t>
      </w:r>
    </w:p>
    <w:p w:rsidR="00406CCD" w:rsidRPr="00C047D0" w:rsidRDefault="00406CCD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:rsidR="003B19A4" w:rsidRPr="00C047D0" w:rsidRDefault="00406CCD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hAnsiTheme="majorHAnsi" w:cs="Arial"/>
        </w:rPr>
        <w:t>9</w:t>
      </w:r>
      <w:r w:rsidR="008C3010" w:rsidRPr="00C047D0">
        <w:rPr>
          <w:rFonts w:asciiTheme="majorHAnsi" w:hAnsiTheme="majorHAnsi" w:cs="Arial"/>
        </w:rPr>
        <w:t>.</w:t>
      </w:r>
      <w:r w:rsidR="008C3010" w:rsidRPr="00C047D0">
        <w:rPr>
          <w:rFonts w:asciiTheme="majorHAnsi" w:hAnsiTheme="majorHAnsi" w:cs="Arial"/>
          <w:b/>
        </w:rPr>
        <w:t xml:space="preserve"> </w:t>
      </w:r>
      <w:r w:rsidR="003B19A4" w:rsidRPr="00C047D0">
        <w:rPr>
          <w:rFonts w:asciiTheme="majorHAnsi" w:hAnsiTheme="majorHAnsi" w:cs="Arial"/>
          <w:b/>
        </w:rPr>
        <w:t xml:space="preserve">DA LI STE SUDJELOVALI U JAVNIM RADOVIMA PROTEKLIH </w:t>
      </w:r>
      <w:r w:rsidR="00863693" w:rsidRPr="00C047D0">
        <w:rPr>
          <w:rFonts w:asciiTheme="majorHAnsi" w:hAnsiTheme="majorHAnsi" w:cs="Arial"/>
          <w:b/>
        </w:rPr>
        <w:t>3 GODINE</w:t>
      </w:r>
      <w:r w:rsidR="003B19A4" w:rsidRPr="00C047D0">
        <w:rPr>
          <w:rFonts w:asciiTheme="majorHAnsi" w:hAnsiTheme="majorHAnsi" w:cs="Arial"/>
          <w:b/>
        </w:rPr>
        <w:t>?</w:t>
      </w:r>
    </w:p>
    <w:p w:rsidR="00B71B1C" w:rsidRPr="00C047D0" w:rsidRDefault="00B71B1C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  <w:b/>
        </w:rPr>
        <w:t xml:space="preserve">  </w:t>
      </w:r>
      <w:r w:rsidRPr="00C047D0">
        <w:rPr>
          <w:rFonts w:asciiTheme="majorHAnsi" w:hAnsiTheme="majorHAnsi" w:cs="Arial"/>
        </w:rPr>
        <w:t xml:space="preserve">    </w:t>
      </w:r>
      <w:r w:rsidR="003B19A4" w:rsidRPr="00C047D0">
        <w:rPr>
          <w:rFonts w:asciiTheme="majorHAnsi" w:hAnsiTheme="majorHAnsi" w:cs="Arial"/>
        </w:rPr>
        <w:t>A)</w:t>
      </w:r>
      <w:r w:rsidRPr="00C047D0">
        <w:rPr>
          <w:rFonts w:asciiTheme="majorHAnsi" w:hAnsiTheme="majorHAnsi" w:cs="Arial"/>
        </w:rPr>
        <w:t xml:space="preserve">   NE</w:t>
      </w:r>
    </w:p>
    <w:p w:rsidR="00660E75" w:rsidRPr="00C047D0" w:rsidRDefault="00660E75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  <w:b/>
        </w:rPr>
        <w:t xml:space="preserve">      </w:t>
      </w:r>
      <w:r w:rsidRPr="00C047D0">
        <w:rPr>
          <w:rFonts w:asciiTheme="majorHAnsi" w:hAnsiTheme="majorHAnsi" w:cs="Arial"/>
        </w:rPr>
        <w:t>B)   DA</w:t>
      </w:r>
    </w:p>
    <w:p w:rsidR="00660E75" w:rsidRPr="00C047D0" w:rsidRDefault="00660E75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hAnsiTheme="majorHAnsi" w:cs="Arial"/>
          <w:b/>
        </w:rPr>
        <w:tab/>
        <w:t>KOLIKO DUGO?____________________________________</w:t>
      </w:r>
    </w:p>
    <w:p w:rsidR="00863693" w:rsidRDefault="00863693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C047D0" w:rsidRPr="00C047D0" w:rsidRDefault="00C047D0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</w:p>
    <w:p w:rsidR="00863693" w:rsidRPr="00C047D0" w:rsidRDefault="00863693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hAnsiTheme="majorHAnsi" w:cs="Arial"/>
          <w:b/>
        </w:rPr>
        <w:t>10.  UKOLIKO PRIPADATE NEKOJ OD SLIJEDEĆIH SKUPINA ZAOKRUŽITE:</w:t>
      </w:r>
    </w:p>
    <w:p w:rsidR="00863693" w:rsidRPr="00C047D0" w:rsidRDefault="00863693" w:rsidP="00FF11DB">
      <w:pPr>
        <w:pStyle w:val="Bezproreda"/>
        <w:spacing w:line="276" w:lineRule="auto"/>
        <w:rPr>
          <w:rFonts w:asciiTheme="majorHAnsi" w:hAnsiTheme="majorHAnsi" w:cs="Arial"/>
          <w:b/>
        </w:rPr>
      </w:pPr>
      <w:r w:rsidRPr="00C047D0">
        <w:rPr>
          <w:rFonts w:asciiTheme="majorHAnsi" w:hAnsiTheme="majorHAnsi" w:cs="Arial"/>
          <w:b/>
        </w:rPr>
        <w:tab/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HRV</w:t>
      </w:r>
      <w:r w:rsidR="00416B8F">
        <w:rPr>
          <w:rFonts w:asciiTheme="majorHAnsi" w:hAnsiTheme="majorHAnsi" w:cs="Arial"/>
        </w:rPr>
        <w:t>A</w:t>
      </w:r>
      <w:r w:rsidRPr="00C047D0">
        <w:rPr>
          <w:rFonts w:asciiTheme="majorHAnsi" w:hAnsiTheme="majorHAnsi" w:cs="Arial"/>
        </w:rPr>
        <w:t>TSKI BRANITELJ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RODITELJ S 4 ILI VIŠE MALODOBNE DJECE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OSOBA BEZ STEČENE KVALIFIKACIJE</w:t>
      </w:r>
    </w:p>
    <w:p w:rsidR="00863693" w:rsidRPr="00C047D0" w:rsidRDefault="00863693" w:rsidP="00863693">
      <w:pPr>
        <w:pStyle w:val="Bezproreda"/>
        <w:numPr>
          <w:ilvl w:val="0"/>
          <w:numId w:val="7"/>
        </w:numPr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OSOBA S INVALIDITETOM</w:t>
      </w:r>
    </w:p>
    <w:p w:rsidR="00B71B1C" w:rsidRPr="00C047D0" w:rsidRDefault="00B71B1C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:rsidR="00190208" w:rsidRPr="00C047D0" w:rsidRDefault="00190208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:rsidR="00406CCD" w:rsidRPr="00C047D0" w:rsidRDefault="00406CCD" w:rsidP="00FF11DB">
      <w:pPr>
        <w:pStyle w:val="Bezproreda"/>
        <w:spacing w:line="276" w:lineRule="auto"/>
        <w:rPr>
          <w:rFonts w:asciiTheme="majorHAnsi" w:hAnsiTheme="majorHAnsi" w:cs="Arial"/>
        </w:rPr>
      </w:pPr>
    </w:p>
    <w:p w:rsidR="00592957" w:rsidRPr="00C047D0" w:rsidRDefault="00FF11DB" w:rsidP="00FF11DB">
      <w:pPr>
        <w:pStyle w:val="Bezproreda"/>
        <w:spacing w:line="276" w:lineRule="auto"/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 xml:space="preserve"> </w:t>
      </w:r>
    </w:p>
    <w:p w:rsidR="00BB1432" w:rsidRPr="00C047D0" w:rsidRDefault="00BB1432" w:rsidP="00592957">
      <w:pPr>
        <w:autoSpaceDE w:val="0"/>
        <w:autoSpaceDN w:val="0"/>
        <w:adjustRightInd w:val="0"/>
        <w:jc w:val="both"/>
        <w:rPr>
          <w:rFonts w:asciiTheme="majorHAnsi" w:eastAsia="TimesNewRoman" w:hAnsiTheme="majorHAnsi" w:cs="Arial"/>
          <w:b/>
        </w:rPr>
      </w:pPr>
      <w:r w:rsidRPr="00C047D0">
        <w:rPr>
          <w:rFonts w:asciiTheme="majorHAnsi" w:eastAsia="TimesNewRoman" w:hAnsiTheme="majorHAnsi" w:cs="Arial"/>
          <w:b/>
        </w:rPr>
        <w:t>Za točnost podataka jamčim pod kaznenom i materijalnom odgovornošću te potpisivanjem ove pri</w:t>
      </w:r>
      <w:r w:rsidR="00EA76B4" w:rsidRPr="00C047D0">
        <w:rPr>
          <w:rFonts w:asciiTheme="majorHAnsi" w:eastAsia="TimesNewRoman" w:hAnsiTheme="majorHAnsi" w:cs="Arial"/>
          <w:b/>
        </w:rPr>
        <w:t>jave dajem izričitu suglasnost O</w:t>
      </w:r>
      <w:r w:rsidRPr="00C047D0">
        <w:rPr>
          <w:rFonts w:asciiTheme="majorHAnsi" w:eastAsia="TimesNewRoman" w:hAnsiTheme="majorHAnsi" w:cs="Arial"/>
          <w:b/>
        </w:rPr>
        <w:t>pćini Nova Kapela da poduzima sve radnje vezane za obradu svih osobnih podataka.</w:t>
      </w:r>
    </w:p>
    <w:p w:rsidR="006A5600" w:rsidRPr="00C047D0" w:rsidRDefault="003D6EAF" w:rsidP="003D6EAF">
      <w:pPr>
        <w:tabs>
          <w:tab w:val="center" w:pos="6804"/>
        </w:tabs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ab/>
      </w:r>
      <w:r w:rsidR="001F303F" w:rsidRPr="00C047D0">
        <w:rPr>
          <w:rFonts w:asciiTheme="majorHAnsi" w:hAnsiTheme="majorHAnsi" w:cs="Arial"/>
        </w:rPr>
        <w:t>___________</w:t>
      </w:r>
      <w:r w:rsidR="006A5600" w:rsidRPr="00C047D0">
        <w:rPr>
          <w:rFonts w:asciiTheme="majorHAnsi" w:hAnsiTheme="majorHAnsi" w:cs="Arial"/>
        </w:rPr>
        <w:t>_____</w:t>
      </w:r>
      <w:r w:rsidRPr="00C047D0">
        <w:rPr>
          <w:rFonts w:asciiTheme="majorHAnsi" w:hAnsiTheme="majorHAnsi" w:cs="Arial"/>
        </w:rPr>
        <w:t>________________________</w:t>
      </w:r>
    </w:p>
    <w:p w:rsidR="003D6EAF" w:rsidRPr="00C047D0" w:rsidRDefault="003D6EAF" w:rsidP="006A5600">
      <w:pPr>
        <w:tabs>
          <w:tab w:val="center" w:pos="6804"/>
        </w:tabs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ab/>
        <w:t xml:space="preserve">(potpis)                                                                        </w:t>
      </w:r>
    </w:p>
    <w:p w:rsidR="006A5600" w:rsidRPr="00C047D0" w:rsidRDefault="00592957" w:rsidP="006A5600">
      <w:pPr>
        <w:tabs>
          <w:tab w:val="center" w:pos="6804"/>
        </w:tabs>
        <w:rPr>
          <w:rFonts w:asciiTheme="majorHAnsi" w:hAnsiTheme="majorHAnsi" w:cs="Arial"/>
        </w:rPr>
      </w:pPr>
      <w:r w:rsidRPr="00C047D0">
        <w:rPr>
          <w:rFonts w:asciiTheme="majorHAnsi" w:hAnsiTheme="majorHAnsi" w:cs="Arial"/>
        </w:rPr>
        <w:t>U N</w:t>
      </w:r>
      <w:r w:rsidR="00387FFB">
        <w:rPr>
          <w:rFonts w:asciiTheme="majorHAnsi" w:hAnsiTheme="majorHAnsi" w:cs="Arial"/>
        </w:rPr>
        <w:t>ovoj Kapeli, __</w:t>
      </w:r>
      <w:r w:rsidR="00BF425A">
        <w:rPr>
          <w:rFonts w:asciiTheme="majorHAnsi" w:hAnsiTheme="majorHAnsi" w:cs="Arial"/>
        </w:rPr>
        <w:t>_____ 2020 .</w:t>
      </w:r>
    </w:p>
    <w:p w:rsidR="001F303F" w:rsidRPr="00C047D0" w:rsidRDefault="001F303F" w:rsidP="00EA76B4">
      <w:pPr>
        <w:pStyle w:val="Bezproreda"/>
        <w:rPr>
          <w:rFonts w:asciiTheme="majorHAnsi" w:hAnsiTheme="majorHAnsi" w:cs="Arial"/>
        </w:rPr>
      </w:pPr>
    </w:p>
    <w:p w:rsidR="001F303F" w:rsidRPr="00C047D0" w:rsidRDefault="001F303F" w:rsidP="00EA76B4">
      <w:pPr>
        <w:pStyle w:val="Bezproreda"/>
        <w:rPr>
          <w:rFonts w:asciiTheme="majorHAnsi" w:hAnsiTheme="majorHAnsi" w:cs="Arial"/>
        </w:rPr>
      </w:pPr>
    </w:p>
    <w:p w:rsidR="003D6EAF" w:rsidRPr="00C047D0" w:rsidRDefault="003D6EAF" w:rsidP="003D6EAF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11100F" w:rsidRPr="00863693" w:rsidRDefault="0011100F">
      <w:pPr>
        <w:rPr>
          <w:sz w:val="20"/>
          <w:szCs w:val="20"/>
        </w:rPr>
      </w:pPr>
    </w:p>
    <w:sectPr w:rsidR="0011100F" w:rsidRPr="00863693" w:rsidSect="00111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413" w:rsidRDefault="00266413" w:rsidP="001F303F">
      <w:pPr>
        <w:spacing w:after="0" w:line="240" w:lineRule="auto"/>
      </w:pPr>
      <w:r>
        <w:separator/>
      </w:r>
    </w:p>
  </w:endnote>
  <w:endnote w:type="continuationSeparator" w:id="0">
    <w:p w:rsidR="00266413" w:rsidRDefault="00266413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425A" w:rsidRDefault="00BF42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425A" w:rsidRDefault="00BF42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425A" w:rsidRDefault="00BF42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413" w:rsidRDefault="00266413" w:rsidP="001F303F">
      <w:pPr>
        <w:spacing w:after="0" w:line="240" w:lineRule="auto"/>
      </w:pPr>
      <w:r>
        <w:separator/>
      </w:r>
    </w:p>
  </w:footnote>
  <w:footnote w:type="continuationSeparator" w:id="0">
    <w:p w:rsidR="00266413" w:rsidRDefault="00266413" w:rsidP="001F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425A" w:rsidRDefault="00BF42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3693" w:rsidRPr="001B0677" w:rsidRDefault="00863693" w:rsidP="001F303F">
    <w:pPr>
      <w:pStyle w:val="Zaglavlje"/>
      <w:jc w:val="center"/>
      <w:rPr>
        <w:rFonts w:asciiTheme="majorHAnsi" w:hAnsiTheme="majorHAnsi" w:cs="Tahoma"/>
        <w:b/>
        <w:szCs w:val="18"/>
      </w:rPr>
    </w:pPr>
    <w:r w:rsidRPr="001B0677">
      <w:rPr>
        <w:rFonts w:asciiTheme="majorHAnsi" w:hAnsiTheme="majorHAnsi" w:cs="Tahoma"/>
        <w:b/>
        <w:szCs w:val="18"/>
      </w:rPr>
      <w:t>P R I J A V N I C A</w:t>
    </w:r>
  </w:p>
  <w:p w:rsidR="00863693" w:rsidRPr="001B0677" w:rsidRDefault="00863693" w:rsidP="001F303F">
    <w:pPr>
      <w:pStyle w:val="Zaglavlje"/>
      <w:jc w:val="center"/>
      <w:rPr>
        <w:rFonts w:asciiTheme="majorHAnsi" w:hAnsiTheme="majorHAnsi"/>
        <w:b/>
        <w:sz w:val="28"/>
      </w:rPr>
    </w:pPr>
    <w:r w:rsidRPr="001B0677">
      <w:rPr>
        <w:rFonts w:asciiTheme="majorHAnsi" w:hAnsiTheme="majorHAnsi" w:cs="Tahoma"/>
        <w:b/>
        <w:szCs w:val="18"/>
      </w:rPr>
      <w:t>za Program zapošljavanja osoba u Javnim radovima na po</w:t>
    </w:r>
    <w:r w:rsidR="00387FFB">
      <w:rPr>
        <w:rFonts w:asciiTheme="majorHAnsi" w:hAnsiTheme="majorHAnsi" w:cs="Tahoma"/>
        <w:b/>
        <w:szCs w:val="18"/>
      </w:rPr>
      <w:t>dručju općine Nova Kapela u 20</w:t>
    </w:r>
    <w:r w:rsidR="00BF425A">
      <w:rPr>
        <w:rFonts w:asciiTheme="majorHAnsi" w:hAnsiTheme="majorHAnsi" w:cs="Tahoma"/>
        <w:b/>
        <w:szCs w:val="18"/>
      </w:rPr>
      <w:t>20</w:t>
    </w:r>
    <w:r w:rsidRPr="001B0677">
      <w:rPr>
        <w:rFonts w:asciiTheme="majorHAnsi" w:hAnsiTheme="majorHAnsi" w:cs="Tahoma"/>
        <w:b/>
        <w:szCs w:val="18"/>
      </w:rPr>
      <w:t>. godini  (koja se preuzima u Općini Nova Kapela</w:t>
    </w:r>
    <w:r>
      <w:rPr>
        <w:rFonts w:asciiTheme="majorHAnsi" w:hAnsiTheme="majorHAnsi"/>
        <w:b/>
        <w:sz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F425A" w:rsidRDefault="00BF42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5B00"/>
    <w:multiLevelType w:val="hybridMultilevel"/>
    <w:tmpl w:val="27E8790E"/>
    <w:lvl w:ilvl="0" w:tplc="255209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EAF"/>
    <w:rsid w:val="00002395"/>
    <w:rsid w:val="00003767"/>
    <w:rsid w:val="000338A2"/>
    <w:rsid w:val="000B60D5"/>
    <w:rsid w:val="0011100F"/>
    <w:rsid w:val="00166B0F"/>
    <w:rsid w:val="00190208"/>
    <w:rsid w:val="001B0677"/>
    <w:rsid w:val="001D1B95"/>
    <w:rsid w:val="001F303F"/>
    <w:rsid w:val="00266413"/>
    <w:rsid w:val="00287205"/>
    <w:rsid w:val="002C246D"/>
    <w:rsid w:val="002C4C44"/>
    <w:rsid w:val="002C6DD7"/>
    <w:rsid w:val="002F6A4C"/>
    <w:rsid w:val="00322CDF"/>
    <w:rsid w:val="0034181B"/>
    <w:rsid w:val="003776AF"/>
    <w:rsid w:val="00383E29"/>
    <w:rsid w:val="003863D2"/>
    <w:rsid w:val="00387FFB"/>
    <w:rsid w:val="003B19A4"/>
    <w:rsid w:val="003D626A"/>
    <w:rsid w:val="003D6EAF"/>
    <w:rsid w:val="00406CCD"/>
    <w:rsid w:val="004119DD"/>
    <w:rsid w:val="004123E6"/>
    <w:rsid w:val="00416B8F"/>
    <w:rsid w:val="004A30FB"/>
    <w:rsid w:val="004B6353"/>
    <w:rsid w:val="005160A5"/>
    <w:rsid w:val="00592957"/>
    <w:rsid w:val="005E24BC"/>
    <w:rsid w:val="00660E75"/>
    <w:rsid w:val="006A1B8C"/>
    <w:rsid w:val="006A5600"/>
    <w:rsid w:val="007214C3"/>
    <w:rsid w:val="007274BD"/>
    <w:rsid w:val="00783930"/>
    <w:rsid w:val="007B5745"/>
    <w:rsid w:val="007F6B68"/>
    <w:rsid w:val="00805CB0"/>
    <w:rsid w:val="00863693"/>
    <w:rsid w:val="008C3010"/>
    <w:rsid w:val="008D588A"/>
    <w:rsid w:val="00A5493C"/>
    <w:rsid w:val="00A72FC1"/>
    <w:rsid w:val="00A8021C"/>
    <w:rsid w:val="00AC6EEF"/>
    <w:rsid w:val="00AD3170"/>
    <w:rsid w:val="00B71B1C"/>
    <w:rsid w:val="00BB1432"/>
    <w:rsid w:val="00BF4184"/>
    <w:rsid w:val="00BF425A"/>
    <w:rsid w:val="00C047D0"/>
    <w:rsid w:val="00C2793F"/>
    <w:rsid w:val="00C84473"/>
    <w:rsid w:val="00CC7D3C"/>
    <w:rsid w:val="00CE12F2"/>
    <w:rsid w:val="00CF0370"/>
    <w:rsid w:val="00CF7D47"/>
    <w:rsid w:val="00D36739"/>
    <w:rsid w:val="00D41FD2"/>
    <w:rsid w:val="00DB6105"/>
    <w:rsid w:val="00E15806"/>
    <w:rsid w:val="00E20786"/>
    <w:rsid w:val="00E345C8"/>
    <w:rsid w:val="00E848DC"/>
    <w:rsid w:val="00E958EA"/>
    <w:rsid w:val="00EA76B4"/>
    <w:rsid w:val="00EC2656"/>
    <w:rsid w:val="00F07338"/>
    <w:rsid w:val="00F6019B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32B9"/>
  <w15:docId w15:val="{5D1E8D75-6874-4859-9A18-A80EF1B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03F"/>
  </w:style>
  <w:style w:type="paragraph" w:styleId="Podnoje">
    <w:name w:val="footer"/>
    <w:basedOn w:val="Normal"/>
    <w:link w:val="Podno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CD9-251B-42E1-8DB0-6000C26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Tajnica</cp:lastModifiedBy>
  <cp:revision>8</cp:revision>
  <cp:lastPrinted>2019-04-19T06:34:00Z</cp:lastPrinted>
  <dcterms:created xsi:type="dcterms:W3CDTF">2017-12-07T14:08:00Z</dcterms:created>
  <dcterms:modified xsi:type="dcterms:W3CDTF">2020-07-29T08:33:00Z</dcterms:modified>
</cp:coreProperties>
</file>